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B8F" w:rsidRPr="00B15B8F" w:rsidRDefault="00B15B8F" w:rsidP="00B15B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B8F">
        <w:rPr>
          <w:rFonts w:ascii="Times New Roman" w:hAnsi="Times New Roman" w:cs="Times New Roman"/>
          <w:b/>
          <w:sz w:val="24"/>
          <w:szCs w:val="24"/>
        </w:rPr>
        <w:t>PAMUKKALE ÜNİVERSİTESİ</w:t>
      </w:r>
    </w:p>
    <w:p w:rsidR="00B15B8F" w:rsidRPr="00B15B8F" w:rsidRDefault="00B15B8F" w:rsidP="00B15B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5B8F">
        <w:rPr>
          <w:rFonts w:ascii="Times New Roman" w:hAnsi="Times New Roman" w:cs="Times New Roman"/>
          <w:b/>
          <w:sz w:val="24"/>
          <w:szCs w:val="24"/>
        </w:rPr>
        <w:t>İnsan</w:t>
      </w:r>
      <w:proofErr w:type="spellEnd"/>
      <w:r w:rsidRPr="00B15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b/>
          <w:sz w:val="24"/>
          <w:szCs w:val="24"/>
        </w:rPr>
        <w:t>Toplum</w:t>
      </w:r>
      <w:proofErr w:type="spellEnd"/>
      <w:r w:rsidRPr="00B15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b/>
          <w:sz w:val="24"/>
          <w:szCs w:val="24"/>
        </w:rPr>
        <w:t>Bilimleri</w:t>
      </w:r>
      <w:proofErr w:type="spellEnd"/>
      <w:r w:rsidRPr="00B15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b/>
          <w:sz w:val="24"/>
          <w:szCs w:val="24"/>
        </w:rPr>
        <w:t>Fakültesi</w:t>
      </w:r>
      <w:proofErr w:type="spellEnd"/>
    </w:p>
    <w:p w:rsidR="00B15B8F" w:rsidRPr="00B15B8F" w:rsidRDefault="00B15B8F" w:rsidP="00B15B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5B8F">
        <w:rPr>
          <w:rFonts w:ascii="Times New Roman" w:hAnsi="Times New Roman" w:cs="Times New Roman"/>
          <w:b/>
          <w:sz w:val="24"/>
          <w:szCs w:val="24"/>
        </w:rPr>
        <w:t>Psikoloji</w:t>
      </w:r>
      <w:proofErr w:type="spellEnd"/>
      <w:r w:rsidRPr="00B15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b/>
          <w:sz w:val="24"/>
          <w:szCs w:val="24"/>
        </w:rPr>
        <w:t>Bölümü</w:t>
      </w:r>
      <w:proofErr w:type="spellEnd"/>
    </w:p>
    <w:p w:rsidR="00B15B8F" w:rsidRPr="00B15B8F" w:rsidRDefault="00B15B8F" w:rsidP="00B15B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B8F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B15B8F">
        <w:rPr>
          <w:rFonts w:ascii="Times New Roman" w:hAnsi="Times New Roman" w:cs="Times New Roman"/>
          <w:b/>
          <w:sz w:val="24"/>
          <w:szCs w:val="24"/>
        </w:rPr>
        <w:t>Öz</w:t>
      </w:r>
      <w:proofErr w:type="spellEnd"/>
      <w:r w:rsidRPr="00B15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b/>
          <w:sz w:val="24"/>
          <w:szCs w:val="24"/>
        </w:rPr>
        <w:t>Değerlendirme</w:t>
      </w:r>
      <w:proofErr w:type="spellEnd"/>
      <w:r w:rsidRPr="00B15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b/>
          <w:sz w:val="24"/>
          <w:szCs w:val="24"/>
        </w:rPr>
        <w:t>Sonuç</w:t>
      </w:r>
      <w:proofErr w:type="spellEnd"/>
      <w:r w:rsidRPr="00B15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b/>
          <w:sz w:val="24"/>
          <w:szCs w:val="24"/>
        </w:rPr>
        <w:t>Raporu</w:t>
      </w:r>
      <w:proofErr w:type="spellEnd"/>
      <w:r w:rsidRPr="00B15B8F">
        <w:rPr>
          <w:rFonts w:ascii="Times New Roman" w:hAnsi="Times New Roman" w:cs="Times New Roman"/>
          <w:b/>
          <w:sz w:val="24"/>
          <w:szCs w:val="24"/>
        </w:rPr>
        <w:t xml:space="preserve"> (2022)</w:t>
      </w:r>
    </w:p>
    <w:p w:rsidR="008776FC" w:rsidRPr="00B15B8F" w:rsidRDefault="008776FC" w:rsidP="00B15B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arih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: 16.12.2022</w:t>
      </w:r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ay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: E-78146511-060.07.03-301466</w:t>
      </w:r>
    </w:p>
    <w:p w:rsidR="00B15B8F" w:rsidRPr="00B15B8F" w:rsidRDefault="00B15B8F" w:rsidP="00B15B8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urumd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ürütüle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liderl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eçler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öneti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lit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anlayış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istemat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dürülebil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ap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ergilemekted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Liderl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uygulamalar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tratej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hedeflerl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uyumlu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planlam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zle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yileştir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öngülerin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çermekt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şeffaf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tılımc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ra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ma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eçler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dar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birimle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oordinasyo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ağlanmaktadı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aklaşı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urumd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lit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ültürünü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paydaşla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benimsenmesin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esteklemekt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dürülebil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lit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önetimin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tk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ağlamaktadı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5B8F" w:rsidRPr="00B15B8F" w:rsidRDefault="00B15B8F" w:rsidP="00B15B8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ğitim-öğreti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eçler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merkezl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aklaşım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çerçevesind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apılandırılmıştı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öntemler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ciy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e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getire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tkileşiml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y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estekleye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aklaşımlar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çermekted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rgü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uzakta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ma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ürlerind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etkinl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emell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eç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performans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odakl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isiplinleraras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uygulam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emell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aklaşımlar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uygulanmaktadı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ers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üz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proj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emell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odakl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öntemler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gelişimin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esteklemekted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eçlerin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tılım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müfredat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öntemler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aracılığıyl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esteklenmekt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eçle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üzenl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zlenmekted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5B8F" w:rsidRPr="00B15B8F" w:rsidRDefault="00B15B8F" w:rsidP="00B15B8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bulü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ncek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leri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anınmas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redilendirilmes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eçler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açı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şeffaf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biçimd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ürütülmekted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Uluslararas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hareketlil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politikas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eşv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dilmekt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red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yb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olmada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hareketlil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fırsatlar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ağlanmaktadı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ploma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ertifik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benzer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belg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alepler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itizlikl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akip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dilmekt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eçle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tutarl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uygulanmaktadı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5B8F" w:rsidRPr="00B15B8F" w:rsidRDefault="00B15B8F" w:rsidP="00B15B8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ortam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ynaklar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rişimin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unulmakt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üzenl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zlenmekt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yileştirilmekted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ınıfla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laboratuvarla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ütüphanele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ijital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teryaller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eterl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nitel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nicelikt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ağlanmakt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çevrimiç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ynakla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ullanımın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unulmaktadı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ullanıc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ostu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öneti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istem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ş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zamanl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ş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zamansız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olanaklar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lç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uygulamalar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hizmet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ç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esteklenmekted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aras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ti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leman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tkileşi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materyal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ullanım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eneyimin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zenginleştirmekted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3D9E" w:rsidRPr="00B15B8F" w:rsidRDefault="00B15B8F" w:rsidP="00B15B8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eğerlendirildiğind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urumd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liderl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eğitim-öğretim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ortam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eçlerini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bütüncül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merkezl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ekl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iyileştirm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odakl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aklaşımla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yürütüldüğü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ürdürülebilir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lit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ültürünü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gelişimin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başar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deneyimlerinin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güçlenmesine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önemli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katk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sağladığı</w:t>
      </w:r>
      <w:proofErr w:type="spellEnd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5B8F">
        <w:rPr>
          <w:rFonts w:ascii="Times New Roman" w:hAnsi="Times New Roman" w:cs="Times New Roman"/>
          <w:color w:val="000000" w:themeColor="text1"/>
          <w:sz w:val="24"/>
          <w:szCs w:val="24"/>
        </w:rPr>
        <w:t>görülmektedir</w:t>
      </w:r>
      <w:proofErr w:type="spellEnd"/>
    </w:p>
    <w:sectPr w:rsidR="00C13D9E" w:rsidRPr="00B15B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76FC"/>
    <w:rsid w:val="00AA1D8D"/>
    <w:rsid w:val="00B15B8F"/>
    <w:rsid w:val="00B47730"/>
    <w:rsid w:val="00C13D9E"/>
    <w:rsid w:val="00CB0664"/>
    <w:rsid w:val="00E85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56493"/>
  <w14:defaultImageDpi w14:val="300"/>
  <w15:docId w15:val="{C4AE51E4-125E-4ED2-8D41-65F88C5B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230BF-3EB0-4960-ACAC-7C8192B4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ynep E.Y.</cp:lastModifiedBy>
  <cp:revision>5</cp:revision>
  <dcterms:created xsi:type="dcterms:W3CDTF">2026-03-09T08:29:00Z</dcterms:created>
  <dcterms:modified xsi:type="dcterms:W3CDTF">2026-03-09T12:21:00Z</dcterms:modified>
  <cp:category/>
</cp:coreProperties>
</file>